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SMIRA SAAVEDRA VE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9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9 DEL 2022-01-14 - PRESTAR APOYO PROFESIONAL A LA SUPERVISION Y LIQUIDACIÓN DE CONTRATOS A CARGO DE LA SECRETARIA DE DESARROLLO SOCIAL INTEGRAL Y PRODUCTIVO DE LA ALCALDÍA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9 DEL 2022-01-1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